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20"/>
        <w:tblW w:w="0" w:type="auto"/>
        <w:tblLook w:val="04A0" w:firstRow="1" w:lastRow="0" w:firstColumn="1" w:lastColumn="0" w:noHBand="0" w:noVBand="1"/>
      </w:tblPr>
      <w:tblGrid>
        <w:gridCol w:w="1604"/>
        <w:gridCol w:w="1623"/>
        <w:gridCol w:w="3685"/>
        <w:gridCol w:w="3669"/>
      </w:tblGrid>
      <w:tr w:rsidR="00C17039" w14:paraId="0416BF37" w14:textId="77777777" w:rsidTr="00C17039">
        <w:trPr>
          <w:trHeight w:val="81"/>
        </w:trPr>
        <w:tc>
          <w:tcPr>
            <w:tcW w:w="1604" w:type="dxa"/>
            <w:vMerge w:val="restart"/>
          </w:tcPr>
          <w:p w14:paraId="685E31B7" w14:textId="77777777" w:rsidR="00C17039" w:rsidRDefault="00CF4464" w:rsidP="00C17039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1FFA36C" wp14:editId="003B2C06">
                  <wp:simplePos x="0" y="0"/>
                  <wp:positionH relativeFrom="column">
                    <wp:posOffset>29688</wp:posOffset>
                  </wp:positionH>
                  <wp:positionV relativeFrom="paragraph">
                    <wp:posOffset>24468</wp:posOffset>
                  </wp:positionV>
                  <wp:extent cx="748146" cy="74814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40" cy="7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77" w:type="dxa"/>
            <w:gridSpan w:val="3"/>
          </w:tcPr>
          <w:p w14:paraId="00A63A49" w14:textId="77777777" w:rsidR="00C17039" w:rsidRPr="00AC0F4F" w:rsidRDefault="00C17039" w:rsidP="00C1703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C0F4F">
              <w:rPr>
                <w:rFonts w:ascii="Comic Sans MS" w:hAnsi="Comic Sans MS"/>
                <w:b/>
                <w:u w:val="single"/>
              </w:rPr>
              <w:t>THEMATIC OVERVIEW</w:t>
            </w:r>
          </w:p>
        </w:tc>
      </w:tr>
      <w:tr w:rsidR="00C17039" w14:paraId="355E98B4" w14:textId="77777777" w:rsidTr="00C17039">
        <w:trPr>
          <w:trHeight w:val="81"/>
        </w:trPr>
        <w:tc>
          <w:tcPr>
            <w:tcW w:w="1604" w:type="dxa"/>
            <w:vMerge/>
          </w:tcPr>
          <w:p w14:paraId="77B25966" w14:textId="77777777"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14:paraId="101CA124" w14:textId="77777777" w:rsidR="00C17039" w:rsidRPr="00AC0F4F" w:rsidRDefault="003D795E" w:rsidP="003F4CA1">
            <w:pPr>
              <w:rPr>
                <w:rFonts w:ascii="Comic Sans MS" w:hAnsi="Comic Sans MS"/>
                <w:noProof/>
                <w:lang w:eastAsia="en-GB"/>
              </w:rPr>
            </w:pPr>
            <w:r w:rsidRPr="00AC0F4F">
              <w:rPr>
                <w:rFonts w:ascii="Comic Sans MS" w:hAnsi="Comic Sans MS"/>
                <w:noProof/>
                <w:lang w:eastAsia="en-GB"/>
              </w:rPr>
              <w:t xml:space="preserve">Year Group: </w:t>
            </w:r>
            <w:r w:rsidR="003F4CA1" w:rsidRPr="00AC0F4F">
              <w:rPr>
                <w:rFonts w:ascii="Comic Sans MS" w:hAnsi="Comic Sans MS"/>
                <w:noProof/>
                <w:lang w:eastAsia="en-GB"/>
              </w:rPr>
              <w:t>5</w:t>
            </w:r>
          </w:p>
        </w:tc>
      </w:tr>
      <w:tr w:rsidR="00C17039" w14:paraId="3C6C3FE4" w14:textId="77777777" w:rsidTr="00C17039">
        <w:trPr>
          <w:trHeight w:val="81"/>
        </w:trPr>
        <w:tc>
          <w:tcPr>
            <w:tcW w:w="1604" w:type="dxa"/>
            <w:vMerge/>
          </w:tcPr>
          <w:p w14:paraId="0914F4D4" w14:textId="77777777"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14:paraId="04012EC7" w14:textId="516F019F" w:rsidR="00C17039" w:rsidRPr="00AC0F4F" w:rsidRDefault="00C17039" w:rsidP="00DD2BFE">
            <w:p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Term and Duration:</w:t>
            </w:r>
            <w:r w:rsidR="005879A1">
              <w:rPr>
                <w:rFonts w:ascii="Comic Sans MS" w:hAnsi="Comic Sans MS"/>
              </w:rPr>
              <w:t xml:space="preserve"> Summer</w:t>
            </w:r>
          </w:p>
        </w:tc>
      </w:tr>
      <w:tr w:rsidR="00C17039" w14:paraId="47C0899A" w14:textId="77777777" w:rsidTr="00CF4464">
        <w:trPr>
          <w:trHeight w:val="274"/>
        </w:trPr>
        <w:tc>
          <w:tcPr>
            <w:tcW w:w="1604" w:type="dxa"/>
            <w:vMerge/>
          </w:tcPr>
          <w:p w14:paraId="1FDBDF21" w14:textId="77777777" w:rsidR="00C17039" w:rsidRDefault="00C17039" w:rsidP="00C17039">
            <w:pPr>
              <w:rPr>
                <w:noProof/>
                <w:lang w:eastAsia="en-GB"/>
              </w:rPr>
            </w:pPr>
          </w:p>
        </w:tc>
        <w:tc>
          <w:tcPr>
            <w:tcW w:w="8977" w:type="dxa"/>
            <w:gridSpan w:val="3"/>
          </w:tcPr>
          <w:p w14:paraId="510BAB89" w14:textId="39A330CB" w:rsidR="00C17039" w:rsidRPr="00AC0F4F" w:rsidRDefault="00C17039" w:rsidP="00D97F74">
            <w:p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Theme</w:t>
            </w:r>
            <w:r w:rsidRPr="00AC0F4F">
              <w:rPr>
                <w:rFonts w:ascii="Comic Sans MS" w:hAnsi="Comic Sans MS"/>
                <w:b/>
              </w:rPr>
              <w:t>:</w:t>
            </w:r>
            <w:r w:rsidR="006A2C9A" w:rsidRPr="00AC0F4F">
              <w:rPr>
                <w:rFonts w:ascii="Comic Sans MS" w:hAnsi="Comic Sans MS"/>
                <w:b/>
              </w:rPr>
              <w:t xml:space="preserve"> </w:t>
            </w:r>
            <w:r w:rsidR="005879A1">
              <w:rPr>
                <w:rFonts w:ascii="Comic Sans MS" w:hAnsi="Comic Sans MS"/>
                <w:b/>
              </w:rPr>
              <w:t>What is so special about Latin America?</w:t>
            </w:r>
          </w:p>
        </w:tc>
      </w:tr>
      <w:tr w:rsidR="00C17039" w:rsidRPr="00105C52" w14:paraId="7C52563C" w14:textId="77777777" w:rsidTr="00C17039">
        <w:trPr>
          <w:trHeight w:val="81"/>
        </w:trPr>
        <w:tc>
          <w:tcPr>
            <w:tcW w:w="10581" w:type="dxa"/>
            <w:gridSpan w:val="4"/>
          </w:tcPr>
          <w:p w14:paraId="406BA2D3" w14:textId="77777777" w:rsidR="00C17039" w:rsidRPr="00AC0F4F" w:rsidRDefault="00C17039" w:rsidP="00C17039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English Objectives</w:t>
            </w:r>
          </w:p>
        </w:tc>
      </w:tr>
      <w:tr w:rsidR="00C17039" w:rsidRPr="00105C52" w14:paraId="044543A6" w14:textId="77777777" w:rsidTr="000164D1">
        <w:trPr>
          <w:trHeight w:val="1751"/>
        </w:trPr>
        <w:tc>
          <w:tcPr>
            <w:tcW w:w="10581" w:type="dxa"/>
            <w:gridSpan w:val="4"/>
          </w:tcPr>
          <w:p w14:paraId="68E749E2" w14:textId="6B763E5C" w:rsidR="00D97F74" w:rsidRDefault="005879A1" w:rsidP="005879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ies that raise issues (Tusk Tusk)</w:t>
            </w:r>
          </w:p>
          <w:p w14:paraId="541F7CAD" w14:textId="2124BB6C" w:rsidR="005879A1" w:rsidRDefault="005879A1" w:rsidP="005879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 for persuasion – Brazil Advert</w:t>
            </w:r>
          </w:p>
          <w:p w14:paraId="1936DFA6" w14:textId="3A7BB620" w:rsidR="005879A1" w:rsidRDefault="005879A1" w:rsidP="005879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 Texts (Low Mill theme)</w:t>
            </w:r>
          </w:p>
          <w:p w14:paraId="0C0A56DF" w14:textId="77777777" w:rsidR="003F4CA1" w:rsidRPr="00AC0F4F" w:rsidRDefault="003F4CA1" w:rsidP="003F4CA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Grammar to be covered:</w:t>
            </w:r>
          </w:p>
          <w:p w14:paraId="03B34E7B" w14:textId="77777777" w:rsidR="003F4CA1" w:rsidRPr="00AC0F4F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Apostrophes</w:t>
            </w:r>
          </w:p>
          <w:p w14:paraId="0DC41A78" w14:textId="5D20E88C" w:rsidR="000164D1" w:rsidRDefault="000164D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Prefixes / Suffixes</w:t>
            </w:r>
          </w:p>
          <w:p w14:paraId="528628B0" w14:textId="6E25DC3A" w:rsidR="005879A1" w:rsidRDefault="005879A1" w:rsidP="003F4CA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ect Present?</w:t>
            </w:r>
          </w:p>
          <w:p w14:paraId="7E9BC9BE" w14:textId="77777777" w:rsidR="000164D1" w:rsidRPr="00AC0F4F" w:rsidRDefault="000164D1" w:rsidP="000164D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Spelling to be covered:</w:t>
            </w:r>
          </w:p>
          <w:p w14:paraId="05B084C3" w14:textId="77777777" w:rsidR="000164D1" w:rsidRDefault="00A922EF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ing nouns or adjectives into verbs using suffixes –ate, -</w:t>
            </w:r>
            <w:proofErr w:type="spellStart"/>
            <w:r>
              <w:rPr>
                <w:rFonts w:ascii="Comic Sans MS" w:hAnsi="Comic Sans MS"/>
              </w:rPr>
              <w:t>ise</w:t>
            </w:r>
            <w:proofErr w:type="spellEnd"/>
            <w:r>
              <w:rPr>
                <w:rFonts w:ascii="Comic Sans MS" w:hAnsi="Comic Sans MS"/>
              </w:rPr>
              <w:t>, -</w:t>
            </w:r>
            <w:proofErr w:type="spellStart"/>
            <w:r>
              <w:rPr>
                <w:rFonts w:ascii="Comic Sans MS" w:hAnsi="Comic Sans MS"/>
              </w:rPr>
              <w:t>ify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</w:p>
          <w:p w14:paraId="5FE1DDC4" w14:textId="77777777" w:rsidR="00A922EF" w:rsidRDefault="00A922EF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b prefixes</w:t>
            </w:r>
          </w:p>
          <w:p w14:paraId="2CDE6931" w14:textId="77777777" w:rsidR="00A922EF" w:rsidRDefault="00A922EF" w:rsidP="000164D1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ent letters</w:t>
            </w:r>
          </w:p>
          <w:p w14:paraId="39978139" w14:textId="56578F96" w:rsidR="00A922EF" w:rsidRPr="00AC0F4F" w:rsidRDefault="00A922EF" w:rsidP="00A922EF">
            <w:pPr>
              <w:pStyle w:val="ListParagraph"/>
              <w:numPr>
                <w:ilvl w:val="1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5/6 spelling list </w:t>
            </w:r>
          </w:p>
        </w:tc>
      </w:tr>
      <w:tr w:rsidR="00C17039" w:rsidRPr="00105C52" w14:paraId="04C0F4BD" w14:textId="77777777" w:rsidTr="00C17039">
        <w:trPr>
          <w:trHeight w:val="308"/>
        </w:trPr>
        <w:tc>
          <w:tcPr>
            <w:tcW w:w="10581" w:type="dxa"/>
            <w:gridSpan w:val="4"/>
          </w:tcPr>
          <w:p w14:paraId="7040E5E8" w14:textId="77777777" w:rsidR="00C17039" w:rsidRPr="00AC0F4F" w:rsidRDefault="00C17039" w:rsidP="00C17039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Mathematics Objectives</w:t>
            </w:r>
          </w:p>
        </w:tc>
      </w:tr>
      <w:tr w:rsidR="00936481" w:rsidRPr="00105C52" w14:paraId="5C56EFB5" w14:textId="77777777" w:rsidTr="00274837">
        <w:trPr>
          <w:trHeight w:val="1808"/>
        </w:trPr>
        <w:tc>
          <w:tcPr>
            <w:tcW w:w="10581" w:type="dxa"/>
            <w:gridSpan w:val="4"/>
          </w:tcPr>
          <w:p w14:paraId="7979A915" w14:textId="7C4C593B" w:rsidR="000164D1" w:rsidRPr="00AC0F4F" w:rsidRDefault="00AC0F4F" w:rsidP="000164D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AC0F4F">
              <w:rPr>
                <w:rFonts w:ascii="Comic Sans MS" w:hAnsi="Comic Sans MS"/>
              </w:rPr>
              <w:t>Decimals</w:t>
            </w:r>
          </w:p>
          <w:p w14:paraId="4B589432" w14:textId="1CE0705C" w:rsidR="005879A1" w:rsidRDefault="005879A1" w:rsidP="005879A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ng and subtracting decimals</w:t>
            </w:r>
          </w:p>
          <w:p w14:paraId="6943477F" w14:textId="67DEC7E9" w:rsidR="005879A1" w:rsidRPr="00AC0F4F" w:rsidRDefault="005879A1" w:rsidP="005879A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 sequences</w:t>
            </w:r>
          </w:p>
          <w:p w14:paraId="15DC31E4" w14:textId="77777777" w:rsidR="000164D1" w:rsidRDefault="005879A1" w:rsidP="00AC0F4F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ing decimals</w:t>
            </w:r>
          </w:p>
          <w:p w14:paraId="0369C000" w14:textId="77777777" w:rsidR="005879A1" w:rsidRDefault="005879A1" w:rsidP="00AC0F4F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ing decimals</w:t>
            </w:r>
          </w:p>
          <w:p w14:paraId="3FA70604" w14:textId="77777777" w:rsidR="005879A1" w:rsidRDefault="005879A1" w:rsidP="005879A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</w:t>
            </w:r>
          </w:p>
          <w:p w14:paraId="6F2C6CB0" w14:textId="77777777" w:rsidR="005879A1" w:rsidRDefault="005879A1" w:rsidP="005879A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erties of shapes</w:t>
            </w:r>
          </w:p>
          <w:p w14:paraId="7B1DC8F9" w14:textId="77777777" w:rsidR="005879A1" w:rsidRDefault="005879A1" w:rsidP="005879A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 and direction</w:t>
            </w:r>
          </w:p>
          <w:p w14:paraId="1A36A85C" w14:textId="77777777" w:rsidR="005879A1" w:rsidRDefault="005879A1" w:rsidP="005879A1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ment</w:t>
            </w:r>
          </w:p>
          <w:p w14:paraId="5C33BB83" w14:textId="7A2458ED" w:rsidR="005879A1" w:rsidRDefault="005879A1" w:rsidP="005879A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ing units</w:t>
            </w:r>
          </w:p>
          <w:p w14:paraId="7000735F" w14:textId="78F9305A" w:rsidR="005879A1" w:rsidRPr="00AC0F4F" w:rsidRDefault="005879A1" w:rsidP="005879A1">
            <w:pPr>
              <w:pStyle w:val="ListParagraph"/>
              <w:numPr>
                <w:ilvl w:val="1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me</w:t>
            </w:r>
          </w:p>
        </w:tc>
      </w:tr>
      <w:tr w:rsidR="00C453AD" w:rsidRPr="00105C52" w14:paraId="68FD21C0" w14:textId="77777777" w:rsidTr="00C453AD">
        <w:trPr>
          <w:trHeight w:val="374"/>
        </w:trPr>
        <w:tc>
          <w:tcPr>
            <w:tcW w:w="10581" w:type="dxa"/>
            <w:gridSpan w:val="4"/>
          </w:tcPr>
          <w:p w14:paraId="0E36D7B0" w14:textId="77777777" w:rsidR="00C453AD" w:rsidRPr="00AC0F4F" w:rsidRDefault="00C453AD" w:rsidP="00D97F74">
            <w:pPr>
              <w:rPr>
                <w:rFonts w:ascii="Comic Sans MS" w:hAnsi="Comic Sans MS" w:cs="Arial"/>
                <w:b/>
                <w:color w:val="FF0000"/>
              </w:rPr>
            </w:pPr>
            <w:r w:rsidRPr="00AC0F4F">
              <w:rPr>
                <w:rFonts w:ascii="Comic Sans MS" w:hAnsi="Comic Sans MS"/>
                <w:b/>
              </w:rPr>
              <w:t>Science Objectives</w:t>
            </w:r>
          </w:p>
        </w:tc>
      </w:tr>
      <w:tr w:rsidR="00C453AD" w:rsidRPr="00105C52" w14:paraId="0143D1F7" w14:textId="77777777" w:rsidTr="00AC0F4F">
        <w:trPr>
          <w:trHeight w:val="726"/>
        </w:trPr>
        <w:tc>
          <w:tcPr>
            <w:tcW w:w="10581" w:type="dxa"/>
            <w:gridSpan w:val="4"/>
          </w:tcPr>
          <w:p w14:paraId="712BC39A" w14:textId="6599AC11" w:rsidR="0052788F" w:rsidRDefault="0052788F" w:rsidP="005278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ology</w:t>
            </w:r>
          </w:p>
          <w:p w14:paraId="025BA962" w14:textId="49AC46FA" w:rsidR="00AC0F4F" w:rsidRDefault="0052788F" w:rsidP="0052788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fe Cycles</w:t>
            </w:r>
          </w:p>
          <w:p w14:paraId="4BAEC89A" w14:textId="77777777" w:rsidR="0052788F" w:rsidRDefault="0052788F" w:rsidP="005278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hysics</w:t>
            </w:r>
          </w:p>
          <w:p w14:paraId="77F4B154" w14:textId="23A497E4" w:rsidR="0052788F" w:rsidRPr="0052788F" w:rsidRDefault="0052788F" w:rsidP="00A922EF">
            <w:pPr>
              <w:pStyle w:val="ListParagraph"/>
              <w:numPr>
                <w:ilvl w:val="1"/>
                <w:numId w:val="16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evers and Pulleys</w:t>
            </w:r>
            <w:r w:rsidR="00A922EF">
              <w:rPr>
                <w:rFonts w:ascii="Comic Sans MS" w:hAnsi="Comic Sans MS" w:cs="Arial"/>
              </w:rPr>
              <w:t xml:space="preserve"> / </w:t>
            </w:r>
            <w:r>
              <w:rPr>
                <w:rFonts w:ascii="Comic Sans MS" w:hAnsi="Comic Sans MS" w:cs="Arial"/>
              </w:rPr>
              <w:t>Friction</w:t>
            </w:r>
          </w:p>
        </w:tc>
      </w:tr>
      <w:tr w:rsidR="000164D1" w:rsidRPr="00105C52" w14:paraId="71CABA0E" w14:textId="77777777" w:rsidTr="0052788F">
        <w:trPr>
          <w:trHeight w:val="313"/>
        </w:trPr>
        <w:tc>
          <w:tcPr>
            <w:tcW w:w="3227" w:type="dxa"/>
            <w:gridSpan w:val="2"/>
          </w:tcPr>
          <w:p w14:paraId="21DA9A51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Computing Objectives</w:t>
            </w:r>
          </w:p>
        </w:tc>
        <w:tc>
          <w:tcPr>
            <w:tcW w:w="3685" w:type="dxa"/>
          </w:tcPr>
          <w:p w14:paraId="5A5EE7FF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RE Objectives</w:t>
            </w:r>
          </w:p>
        </w:tc>
        <w:tc>
          <w:tcPr>
            <w:tcW w:w="3669" w:type="dxa"/>
          </w:tcPr>
          <w:p w14:paraId="05F70D6D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History Objectives</w:t>
            </w:r>
          </w:p>
        </w:tc>
      </w:tr>
      <w:tr w:rsidR="000164D1" w:rsidRPr="00105C52" w14:paraId="33ADFC65" w14:textId="77777777" w:rsidTr="0052788F">
        <w:trPr>
          <w:trHeight w:val="883"/>
        </w:trPr>
        <w:tc>
          <w:tcPr>
            <w:tcW w:w="3227" w:type="dxa"/>
            <w:gridSpan w:val="2"/>
          </w:tcPr>
          <w:p w14:paraId="0950926A" w14:textId="60A742E8" w:rsidR="005879A1" w:rsidRDefault="005879A1" w:rsidP="005879A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bsite Design (</w:t>
            </w:r>
            <w:proofErr w:type="spellStart"/>
            <w:r>
              <w:rPr>
                <w:rFonts w:ascii="Comic Sans MS" w:hAnsi="Comic Sans MS" w:cs="Arial"/>
              </w:rPr>
              <w:t>Weebly</w:t>
            </w:r>
            <w:proofErr w:type="spellEnd"/>
            <w:r>
              <w:rPr>
                <w:rFonts w:ascii="Comic Sans MS" w:hAnsi="Comic Sans MS" w:cs="Arial"/>
              </w:rPr>
              <w:t>)</w:t>
            </w:r>
          </w:p>
          <w:p w14:paraId="6F883825" w14:textId="7C63CAAF" w:rsidR="00AC0F4F" w:rsidRPr="00AC0F4F" w:rsidRDefault="005879A1" w:rsidP="00AC0F4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naging Variables (Scratch quizzes)</w:t>
            </w:r>
          </w:p>
        </w:tc>
        <w:tc>
          <w:tcPr>
            <w:tcW w:w="3685" w:type="dxa"/>
          </w:tcPr>
          <w:p w14:paraId="1915ADA1" w14:textId="6CF891A4" w:rsidR="00CF4464" w:rsidRPr="00AC0F4F" w:rsidRDefault="005879A1" w:rsidP="00B27F65">
            <w:pPr>
              <w:rPr>
                <w:rFonts w:ascii="Comic Sans MS" w:hAnsi="Comic Sans MS" w:cs="Arial"/>
              </w:rPr>
            </w:pPr>
            <w:r w:rsidRPr="005879A1">
              <w:rPr>
                <w:rFonts w:ascii="Comic Sans MS" w:hAnsi="Comic Sans MS" w:cs="Arial"/>
              </w:rPr>
              <w:t>Why do some people</w:t>
            </w:r>
            <w:r w:rsidR="00B27F65">
              <w:rPr>
                <w:rFonts w:ascii="Comic Sans MS" w:hAnsi="Comic Sans MS" w:cs="Arial"/>
              </w:rPr>
              <w:t xml:space="preserve"> </w:t>
            </w:r>
            <w:r w:rsidRPr="005879A1">
              <w:rPr>
                <w:rFonts w:ascii="Comic Sans MS" w:hAnsi="Comic Sans MS" w:cs="Arial"/>
              </w:rPr>
              <w:t>believe God exists? Jewish &amp;</w:t>
            </w:r>
            <w:r w:rsidR="00B27F65">
              <w:rPr>
                <w:rFonts w:ascii="Comic Sans MS" w:hAnsi="Comic Sans MS" w:cs="Arial"/>
              </w:rPr>
              <w:t xml:space="preserve"> </w:t>
            </w:r>
            <w:bookmarkStart w:id="0" w:name="_GoBack"/>
            <w:bookmarkEnd w:id="0"/>
            <w:r w:rsidRPr="005879A1">
              <w:rPr>
                <w:rFonts w:ascii="Comic Sans MS" w:hAnsi="Comic Sans MS" w:cs="Arial"/>
              </w:rPr>
              <w:t>Christian Atheist/Agnostic</w:t>
            </w:r>
          </w:p>
        </w:tc>
        <w:tc>
          <w:tcPr>
            <w:tcW w:w="3669" w:type="dxa"/>
          </w:tcPr>
          <w:p w14:paraId="6FB2A698" w14:textId="579D874D" w:rsidR="000164D1" w:rsidRPr="00AC0F4F" w:rsidRDefault="005879A1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yans</w:t>
            </w:r>
          </w:p>
        </w:tc>
      </w:tr>
      <w:tr w:rsidR="000164D1" w:rsidRPr="00105C52" w14:paraId="3D0592D4" w14:textId="77777777" w:rsidTr="0052788F">
        <w:trPr>
          <w:trHeight w:val="374"/>
        </w:trPr>
        <w:tc>
          <w:tcPr>
            <w:tcW w:w="3227" w:type="dxa"/>
            <w:gridSpan w:val="2"/>
          </w:tcPr>
          <w:p w14:paraId="34B88D2D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Geography Objectives</w:t>
            </w:r>
          </w:p>
        </w:tc>
        <w:tc>
          <w:tcPr>
            <w:tcW w:w="3685" w:type="dxa"/>
          </w:tcPr>
          <w:p w14:paraId="270CD310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Art Objectives</w:t>
            </w:r>
          </w:p>
        </w:tc>
        <w:tc>
          <w:tcPr>
            <w:tcW w:w="3669" w:type="dxa"/>
          </w:tcPr>
          <w:p w14:paraId="3209CCE1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DT Objectives</w:t>
            </w:r>
          </w:p>
        </w:tc>
      </w:tr>
      <w:tr w:rsidR="000164D1" w:rsidRPr="00105C52" w14:paraId="385D448F" w14:textId="77777777" w:rsidTr="0052788F">
        <w:trPr>
          <w:trHeight w:val="883"/>
        </w:trPr>
        <w:tc>
          <w:tcPr>
            <w:tcW w:w="3227" w:type="dxa"/>
            <w:gridSpan w:val="2"/>
          </w:tcPr>
          <w:p w14:paraId="48806E1D" w14:textId="7E4CC93D" w:rsidR="000164D1" w:rsidRDefault="005879A1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pping South America</w:t>
            </w:r>
          </w:p>
          <w:p w14:paraId="2153821F" w14:textId="43ECFF55" w:rsidR="005879A1" w:rsidRDefault="005879A1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e Rainforest</w:t>
            </w:r>
          </w:p>
          <w:p w14:paraId="19DEA69C" w14:textId="56F197E6" w:rsidR="005879A1" w:rsidRPr="00AC0F4F" w:rsidRDefault="005879A1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e Water Cycle</w:t>
            </w:r>
          </w:p>
        </w:tc>
        <w:tc>
          <w:tcPr>
            <w:tcW w:w="3685" w:type="dxa"/>
          </w:tcPr>
          <w:p w14:paraId="2D73C63A" w14:textId="57FCCE69" w:rsidR="005879A1" w:rsidRPr="005879A1" w:rsidRDefault="005879A1" w:rsidP="005879A1">
            <w:pPr>
              <w:rPr>
                <w:rFonts w:ascii="Comic Sans MS" w:hAnsi="Comic Sans MS" w:cs="Arial"/>
              </w:rPr>
            </w:pPr>
            <w:r w:rsidRPr="005879A1">
              <w:rPr>
                <w:rFonts w:ascii="Comic Sans MS" w:hAnsi="Comic Sans MS" w:cs="Arial"/>
              </w:rPr>
              <w:t>South American</w:t>
            </w:r>
            <w:r w:rsidR="0052788F">
              <w:rPr>
                <w:rFonts w:ascii="Comic Sans MS" w:hAnsi="Comic Sans MS" w:cs="Arial"/>
              </w:rPr>
              <w:t xml:space="preserve"> </w:t>
            </w:r>
            <w:r w:rsidRPr="005879A1">
              <w:rPr>
                <w:rFonts w:ascii="Comic Sans MS" w:hAnsi="Comic Sans MS" w:cs="Arial"/>
              </w:rPr>
              <w:t>Artists (Romero</w:t>
            </w:r>
            <w:r w:rsidR="0052788F">
              <w:rPr>
                <w:rFonts w:ascii="Comic Sans MS" w:hAnsi="Comic Sans MS" w:cs="Arial"/>
              </w:rPr>
              <w:t xml:space="preserve"> </w:t>
            </w:r>
            <w:proofErr w:type="spellStart"/>
            <w:r w:rsidRPr="005879A1">
              <w:rPr>
                <w:rFonts w:ascii="Comic Sans MS" w:hAnsi="Comic Sans MS" w:cs="Arial"/>
              </w:rPr>
              <w:t>Britto</w:t>
            </w:r>
            <w:proofErr w:type="spellEnd"/>
            <w:r w:rsidRPr="005879A1">
              <w:rPr>
                <w:rFonts w:ascii="Comic Sans MS" w:hAnsi="Comic Sans MS" w:cs="Arial"/>
              </w:rPr>
              <w:t xml:space="preserve"> / Beatriz</w:t>
            </w:r>
          </w:p>
          <w:p w14:paraId="590139CB" w14:textId="1B639902" w:rsidR="00AC0F4F" w:rsidRPr="00AC0F4F" w:rsidRDefault="005879A1" w:rsidP="00AC0F4F">
            <w:pPr>
              <w:rPr>
                <w:rFonts w:ascii="Comic Sans MS" w:hAnsi="Comic Sans MS" w:cs="Arial"/>
              </w:rPr>
            </w:pPr>
            <w:proofErr w:type="spellStart"/>
            <w:r w:rsidRPr="005879A1">
              <w:rPr>
                <w:rFonts w:ascii="Comic Sans MS" w:hAnsi="Comic Sans MS" w:cs="Arial"/>
              </w:rPr>
              <w:t>Millhazes</w:t>
            </w:r>
            <w:proofErr w:type="spellEnd"/>
            <w:r w:rsidRPr="005879A1">
              <w:rPr>
                <w:rFonts w:ascii="Comic Sans MS" w:hAnsi="Comic Sans MS" w:cs="Arial"/>
              </w:rPr>
              <w:t>)</w:t>
            </w:r>
          </w:p>
        </w:tc>
        <w:tc>
          <w:tcPr>
            <w:tcW w:w="3669" w:type="dxa"/>
          </w:tcPr>
          <w:p w14:paraId="1F13096C" w14:textId="24567C65" w:rsidR="000164D1" w:rsidRPr="00AC0F4F" w:rsidRDefault="005879A1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esigning and building a product to help transport characters in The Explorer</w:t>
            </w:r>
          </w:p>
        </w:tc>
      </w:tr>
      <w:tr w:rsidR="000164D1" w:rsidRPr="00105C52" w14:paraId="79059916" w14:textId="77777777" w:rsidTr="0052788F">
        <w:trPr>
          <w:trHeight w:val="378"/>
        </w:trPr>
        <w:tc>
          <w:tcPr>
            <w:tcW w:w="3227" w:type="dxa"/>
            <w:gridSpan w:val="2"/>
          </w:tcPr>
          <w:p w14:paraId="6D1BF0FF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PE Objectives</w:t>
            </w:r>
          </w:p>
        </w:tc>
        <w:tc>
          <w:tcPr>
            <w:tcW w:w="3685" w:type="dxa"/>
          </w:tcPr>
          <w:p w14:paraId="63F958AD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Music Objectives</w:t>
            </w:r>
          </w:p>
        </w:tc>
        <w:tc>
          <w:tcPr>
            <w:tcW w:w="3669" w:type="dxa"/>
          </w:tcPr>
          <w:p w14:paraId="6FCBD05E" w14:textId="77777777" w:rsidR="000164D1" w:rsidRPr="00AC0F4F" w:rsidRDefault="000164D1" w:rsidP="000164D1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French Objectives</w:t>
            </w:r>
          </w:p>
        </w:tc>
      </w:tr>
      <w:tr w:rsidR="000164D1" w:rsidRPr="00105C52" w14:paraId="433A6AAF" w14:textId="77777777" w:rsidTr="0052788F">
        <w:trPr>
          <w:trHeight w:val="615"/>
        </w:trPr>
        <w:tc>
          <w:tcPr>
            <w:tcW w:w="3227" w:type="dxa"/>
            <w:gridSpan w:val="2"/>
          </w:tcPr>
          <w:p w14:paraId="66CED368" w14:textId="7DBD3CC0" w:rsidR="005879A1" w:rsidRDefault="005879A1" w:rsidP="005879A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riking and Fielding Games</w:t>
            </w:r>
          </w:p>
          <w:p w14:paraId="279124B5" w14:textId="00560E30" w:rsidR="00CF4464" w:rsidRPr="00AC0F4F" w:rsidRDefault="005879A1" w:rsidP="00CF446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thletics</w:t>
            </w:r>
          </w:p>
        </w:tc>
        <w:tc>
          <w:tcPr>
            <w:tcW w:w="3685" w:type="dxa"/>
          </w:tcPr>
          <w:p w14:paraId="4DFF9BFF" w14:textId="1610B00D" w:rsidR="005879A1" w:rsidRDefault="005879A1" w:rsidP="005879A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mba</w:t>
            </w:r>
          </w:p>
          <w:p w14:paraId="0D5D38E9" w14:textId="0FBFE152" w:rsidR="00A922EF" w:rsidRDefault="00A922EF" w:rsidP="005879A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enjamin Britton – a tragic story</w:t>
            </w:r>
          </w:p>
          <w:p w14:paraId="7BC97628" w14:textId="006AE63D" w:rsidR="00ED197B" w:rsidRPr="00AC0F4F" w:rsidRDefault="005879A1" w:rsidP="000164D1">
            <w:pPr>
              <w:rPr>
                <w:rFonts w:ascii="Comic Sans MS" w:hAnsi="Comic Sans MS" w:cs="Arial"/>
              </w:rPr>
            </w:pPr>
            <w:r w:rsidRPr="005879A1">
              <w:rPr>
                <w:rFonts w:ascii="Comic Sans MS" w:hAnsi="Comic Sans MS" w:cs="Arial"/>
              </w:rPr>
              <w:t>Stop! (rap)</w:t>
            </w:r>
          </w:p>
        </w:tc>
        <w:tc>
          <w:tcPr>
            <w:tcW w:w="3669" w:type="dxa"/>
          </w:tcPr>
          <w:p w14:paraId="7B4C00A7" w14:textId="77777777" w:rsidR="00ED197B" w:rsidRDefault="00A922EF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ets</w:t>
            </w:r>
          </w:p>
          <w:p w14:paraId="09563978" w14:textId="77777777" w:rsidR="00A922EF" w:rsidRDefault="00A922EF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lours</w:t>
            </w:r>
          </w:p>
          <w:p w14:paraId="7575CCB0" w14:textId="4BE75DC6" w:rsidR="00A922EF" w:rsidRPr="00AC0F4F" w:rsidRDefault="00A922EF" w:rsidP="000164D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lingual dictionary skills</w:t>
            </w:r>
          </w:p>
        </w:tc>
      </w:tr>
      <w:tr w:rsidR="00CF4464" w:rsidRPr="00105C52" w14:paraId="7FBABF84" w14:textId="77777777" w:rsidTr="0052788F">
        <w:trPr>
          <w:trHeight w:val="290"/>
        </w:trPr>
        <w:tc>
          <w:tcPr>
            <w:tcW w:w="3227" w:type="dxa"/>
            <w:gridSpan w:val="2"/>
          </w:tcPr>
          <w:p w14:paraId="331B8109" w14:textId="2DC20FDD" w:rsidR="00CF4464" w:rsidRPr="00AC0F4F" w:rsidRDefault="00CF4464" w:rsidP="00CF4464">
            <w:pPr>
              <w:rPr>
                <w:rFonts w:ascii="Comic Sans MS" w:hAnsi="Comic Sans MS"/>
                <w:b/>
              </w:rPr>
            </w:pPr>
            <w:r w:rsidRPr="00AC0F4F">
              <w:rPr>
                <w:rFonts w:ascii="Comic Sans MS" w:hAnsi="Comic Sans MS"/>
                <w:b/>
              </w:rPr>
              <w:t>PSHCE Objectives</w:t>
            </w:r>
          </w:p>
        </w:tc>
        <w:tc>
          <w:tcPr>
            <w:tcW w:w="3685" w:type="dxa"/>
          </w:tcPr>
          <w:p w14:paraId="4131F85B" w14:textId="77777777" w:rsidR="00CF4464" w:rsidRPr="00AC0F4F" w:rsidRDefault="00CF4464" w:rsidP="00CF446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69" w:type="dxa"/>
          </w:tcPr>
          <w:p w14:paraId="35119CD7" w14:textId="77777777" w:rsidR="00CF4464" w:rsidRPr="00AC0F4F" w:rsidRDefault="00CF4464" w:rsidP="00CF4464">
            <w:pPr>
              <w:rPr>
                <w:rFonts w:ascii="Comic Sans MS" w:hAnsi="Comic Sans MS"/>
                <w:b/>
              </w:rPr>
            </w:pPr>
          </w:p>
        </w:tc>
      </w:tr>
      <w:tr w:rsidR="00CF4464" w:rsidRPr="00105C52" w14:paraId="6AEDD40E" w14:textId="77777777" w:rsidTr="0052788F">
        <w:trPr>
          <w:trHeight w:val="526"/>
        </w:trPr>
        <w:tc>
          <w:tcPr>
            <w:tcW w:w="3227" w:type="dxa"/>
            <w:gridSpan w:val="2"/>
          </w:tcPr>
          <w:p w14:paraId="3A521BDF" w14:textId="78258CED" w:rsidR="00CF4464" w:rsidRPr="00AC0F4F" w:rsidRDefault="005879A1" w:rsidP="00ED197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lobal Community and Democracy</w:t>
            </w:r>
          </w:p>
        </w:tc>
        <w:tc>
          <w:tcPr>
            <w:tcW w:w="3685" w:type="dxa"/>
          </w:tcPr>
          <w:p w14:paraId="7B0409A8" w14:textId="77777777" w:rsidR="00CF4464" w:rsidRPr="00AC0F4F" w:rsidRDefault="00CF4464" w:rsidP="000164D1">
            <w:pPr>
              <w:rPr>
                <w:rFonts w:ascii="Comic Sans MS" w:hAnsi="Comic Sans MS" w:cs="Arial"/>
              </w:rPr>
            </w:pPr>
          </w:p>
        </w:tc>
        <w:tc>
          <w:tcPr>
            <w:tcW w:w="3669" w:type="dxa"/>
          </w:tcPr>
          <w:p w14:paraId="64F37574" w14:textId="77777777" w:rsidR="00CF4464" w:rsidRPr="00AC0F4F" w:rsidRDefault="00CF4464" w:rsidP="000164D1">
            <w:pPr>
              <w:rPr>
                <w:rFonts w:ascii="Comic Sans MS" w:hAnsi="Comic Sans MS" w:cs="Arial"/>
              </w:rPr>
            </w:pPr>
          </w:p>
        </w:tc>
      </w:tr>
    </w:tbl>
    <w:p w14:paraId="40ED1306" w14:textId="77777777" w:rsidR="000164D1" w:rsidRPr="00105C52" w:rsidRDefault="000164D1">
      <w:pPr>
        <w:rPr>
          <w:rFonts w:ascii="Comic Sans MS" w:hAnsi="Comic Sans MS"/>
          <w:sz w:val="18"/>
          <w:szCs w:val="18"/>
        </w:rPr>
      </w:pPr>
    </w:p>
    <w:sectPr w:rsidR="000164D1" w:rsidRPr="00105C52" w:rsidSect="00CF4464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6052" w14:textId="77777777" w:rsidR="00AC0F4F" w:rsidRDefault="00AC0F4F" w:rsidP="00D00399">
      <w:pPr>
        <w:spacing w:after="0" w:line="240" w:lineRule="auto"/>
      </w:pPr>
      <w:r>
        <w:separator/>
      </w:r>
    </w:p>
  </w:endnote>
  <w:endnote w:type="continuationSeparator" w:id="0">
    <w:p w14:paraId="5F10F045" w14:textId="77777777" w:rsidR="00AC0F4F" w:rsidRDefault="00AC0F4F" w:rsidP="00D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860D" w14:textId="77777777" w:rsidR="00AC0F4F" w:rsidRDefault="00AC0F4F" w:rsidP="00D00399">
      <w:pPr>
        <w:spacing w:after="0" w:line="240" w:lineRule="auto"/>
      </w:pPr>
      <w:r>
        <w:separator/>
      </w:r>
    </w:p>
  </w:footnote>
  <w:footnote w:type="continuationSeparator" w:id="0">
    <w:p w14:paraId="1B364B12" w14:textId="77777777" w:rsidR="00AC0F4F" w:rsidRDefault="00AC0F4F" w:rsidP="00D0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E44"/>
    <w:multiLevelType w:val="hybridMultilevel"/>
    <w:tmpl w:val="A4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4097"/>
    <w:multiLevelType w:val="hybridMultilevel"/>
    <w:tmpl w:val="472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58AF"/>
    <w:multiLevelType w:val="hybridMultilevel"/>
    <w:tmpl w:val="FD3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11EF"/>
    <w:multiLevelType w:val="hybridMultilevel"/>
    <w:tmpl w:val="08BC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54C5"/>
    <w:multiLevelType w:val="hybridMultilevel"/>
    <w:tmpl w:val="ABBC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4441"/>
    <w:multiLevelType w:val="hybridMultilevel"/>
    <w:tmpl w:val="839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61FF"/>
    <w:multiLevelType w:val="hybridMultilevel"/>
    <w:tmpl w:val="7486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A704C"/>
    <w:multiLevelType w:val="hybridMultilevel"/>
    <w:tmpl w:val="CA92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56539"/>
    <w:multiLevelType w:val="hybridMultilevel"/>
    <w:tmpl w:val="143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8042B"/>
    <w:multiLevelType w:val="hybridMultilevel"/>
    <w:tmpl w:val="73F84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91F01"/>
    <w:multiLevelType w:val="hybridMultilevel"/>
    <w:tmpl w:val="929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82559"/>
    <w:multiLevelType w:val="hybridMultilevel"/>
    <w:tmpl w:val="FF82D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811291"/>
    <w:multiLevelType w:val="hybridMultilevel"/>
    <w:tmpl w:val="7EE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50A25"/>
    <w:multiLevelType w:val="hybridMultilevel"/>
    <w:tmpl w:val="A8322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E0333"/>
    <w:multiLevelType w:val="hybridMultilevel"/>
    <w:tmpl w:val="DF54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50BF2"/>
    <w:multiLevelType w:val="hybridMultilevel"/>
    <w:tmpl w:val="45AE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4A"/>
    <w:rsid w:val="00001F48"/>
    <w:rsid w:val="00002CAE"/>
    <w:rsid w:val="00012FB8"/>
    <w:rsid w:val="000164D1"/>
    <w:rsid w:val="000430FE"/>
    <w:rsid w:val="00043DFE"/>
    <w:rsid w:val="00061E0D"/>
    <w:rsid w:val="00067844"/>
    <w:rsid w:val="0009710B"/>
    <w:rsid w:val="000B6723"/>
    <w:rsid w:val="000C41A2"/>
    <w:rsid w:val="000D08E3"/>
    <w:rsid w:val="000D3C04"/>
    <w:rsid w:val="00105C52"/>
    <w:rsid w:val="00130204"/>
    <w:rsid w:val="001636BA"/>
    <w:rsid w:val="0018238C"/>
    <w:rsid w:val="001A00E0"/>
    <w:rsid w:val="001A05C6"/>
    <w:rsid w:val="001B24B1"/>
    <w:rsid w:val="001D2A5F"/>
    <w:rsid w:val="002103EB"/>
    <w:rsid w:val="002253F7"/>
    <w:rsid w:val="002359D8"/>
    <w:rsid w:val="002508D9"/>
    <w:rsid w:val="0025490E"/>
    <w:rsid w:val="00257268"/>
    <w:rsid w:val="002643B6"/>
    <w:rsid w:val="00273BB2"/>
    <w:rsid w:val="00274837"/>
    <w:rsid w:val="00287249"/>
    <w:rsid w:val="00290F52"/>
    <w:rsid w:val="002C1F1D"/>
    <w:rsid w:val="002C43E9"/>
    <w:rsid w:val="002D46B7"/>
    <w:rsid w:val="002D6637"/>
    <w:rsid w:val="0030202A"/>
    <w:rsid w:val="003132EE"/>
    <w:rsid w:val="0032175C"/>
    <w:rsid w:val="00342AA0"/>
    <w:rsid w:val="00352E99"/>
    <w:rsid w:val="0035782B"/>
    <w:rsid w:val="00360CE4"/>
    <w:rsid w:val="00364D51"/>
    <w:rsid w:val="00366238"/>
    <w:rsid w:val="003674F7"/>
    <w:rsid w:val="0037652A"/>
    <w:rsid w:val="003A24C8"/>
    <w:rsid w:val="003B0B37"/>
    <w:rsid w:val="003B2A92"/>
    <w:rsid w:val="003D795E"/>
    <w:rsid w:val="003F4CA1"/>
    <w:rsid w:val="00415522"/>
    <w:rsid w:val="00425C66"/>
    <w:rsid w:val="0047512D"/>
    <w:rsid w:val="00477EDA"/>
    <w:rsid w:val="004B71D6"/>
    <w:rsid w:val="004B7C56"/>
    <w:rsid w:val="004C70A3"/>
    <w:rsid w:val="004D3FE3"/>
    <w:rsid w:val="004D781B"/>
    <w:rsid w:val="00506799"/>
    <w:rsid w:val="00513871"/>
    <w:rsid w:val="00517D32"/>
    <w:rsid w:val="0052788F"/>
    <w:rsid w:val="0056789D"/>
    <w:rsid w:val="005879A1"/>
    <w:rsid w:val="00616E29"/>
    <w:rsid w:val="00635351"/>
    <w:rsid w:val="006675AC"/>
    <w:rsid w:val="00667BC3"/>
    <w:rsid w:val="00685952"/>
    <w:rsid w:val="00693A63"/>
    <w:rsid w:val="006A2C9A"/>
    <w:rsid w:val="006B1FD5"/>
    <w:rsid w:val="006E2D52"/>
    <w:rsid w:val="006E3DAB"/>
    <w:rsid w:val="00712B66"/>
    <w:rsid w:val="00720883"/>
    <w:rsid w:val="00731F02"/>
    <w:rsid w:val="0073704A"/>
    <w:rsid w:val="0074032C"/>
    <w:rsid w:val="00746C6F"/>
    <w:rsid w:val="0077035E"/>
    <w:rsid w:val="007B0959"/>
    <w:rsid w:val="007B0D39"/>
    <w:rsid w:val="007D5B61"/>
    <w:rsid w:val="007E7EB1"/>
    <w:rsid w:val="00816D15"/>
    <w:rsid w:val="008369D1"/>
    <w:rsid w:val="0086029C"/>
    <w:rsid w:val="008746F3"/>
    <w:rsid w:val="0088066B"/>
    <w:rsid w:val="008811AB"/>
    <w:rsid w:val="00884FD2"/>
    <w:rsid w:val="008979DF"/>
    <w:rsid w:val="008C1DFD"/>
    <w:rsid w:val="00902CCC"/>
    <w:rsid w:val="00905C5C"/>
    <w:rsid w:val="00907053"/>
    <w:rsid w:val="00913AC4"/>
    <w:rsid w:val="009327D5"/>
    <w:rsid w:val="00936481"/>
    <w:rsid w:val="00951882"/>
    <w:rsid w:val="009518EB"/>
    <w:rsid w:val="009775E3"/>
    <w:rsid w:val="00983947"/>
    <w:rsid w:val="009964CF"/>
    <w:rsid w:val="009A6584"/>
    <w:rsid w:val="009D446B"/>
    <w:rsid w:val="00A002ED"/>
    <w:rsid w:val="00A15D31"/>
    <w:rsid w:val="00A922EF"/>
    <w:rsid w:val="00AC0F4F"/>
    <w:rsid w:val="00AE0B9D"/>
    <w:rsid w:val="00AE1FB8"/>
    <w:rsid w:val="00AF123E"/>
    <w:rsid w:val="00B27F65"/>
    <w:rsid w:val="00B51893"/>
    <w:rsid w:val="00B7394C"/>
    <w:rsid w:val="00B758D9"/>
    <w:rsid w:val="00B905DF"/>
    <w:rsid w:val="00BC0AD5"/>
    <w:rsid w:val="00BE2A8F"/>
    <w:rsid w:val="00C17039"/>
    <w:rsid w:val="00C20D2E"/>
    <w:rsid w:val="00C453AD"/>
    <w:rsid w:val="00C64A91"/>
    <w:rsid w:val="00CA4A9B"/>
    <w:rsid w:val="00CB1F5C"/>
    <w:rsid w:val="00CB3924"/>
    <w:rsid w:val="00CC1A18"/>
    <w:rsid w:val="00CD00D0"/>
    <w:rsid w:val="00CF4464"/>
    <w:rsid w:val="00D00399"/>
    <w:rsid w:val="00D06B61"/>
    <w:rsid w:val="00D120DA"/>
    <w:rsid w:val="00D408F7"/>
    <w:rsid w:val="00D6309E"/>
    <w:rsid w:val="00D65AA4"/>
    <w:rsid w:val="00D673FB"/>
    <w:rsid w:val="00D81CED"/>
    <w:rsid w:val="00D97F74"/>
    <w:rsid w:val="00DD13E4"/>
    <w:rsid w:val="00DD2BFE"/>
    <w:rsid w:val="00DD335D"/>
    <w:rsid w:val="00DD3AC1"/>
    <w:rsid w:val="00DE5FCF"/>
    <w:rsid w:val="00DF5888"/>
    <w:rsid w:val="00E2069F"/>
    <w:rsid w:val="00E55C4C"/>
    <w:rsid w:val="00E8442C"/>
    <w:rsid w:val="00EA48C3"/>
    <w:rsid w:val="00EC1107"/>
    <w:rsid w:val="00ED17EA"/>
    <w:rsid w:val="00ED197B"/>
    <w:rsid w:val="00F0406D"/>
    <w:rsid w:val="00F1330B"/>
    <w:rsid w:val="00F164D7"/>
    <w:rsid w:val="00F16F19"/>
    <w:rsid w:val="00F30F61"/>
    <w:rsid w:val="00F60098"/>
    <w:rsid w:val="00F6730A"/>
    <w:rsid w:val="00F70229"/>
    <w:rsid w:val="00FC073F"/>
    <w:rsid w:val="00FD1BD9"/>
    <w:rsid w:val="00FD2E23"/>
    <w:rsid w:val="00FD574E"/>
    <w:rsid w:val="00FD7351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46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BCD7-A041-4888-B001-FBA0FC05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hurch of England Primary Schoo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3</cp:revision>
  <cp:lastPrinted>2015-01-16T08:28:00Z</cp:lastPrinted>
  <dcterms:created xsi:type="dcterms:W3CDTF">2018-04-08T09:17:00Z</dcterms:created>
  <dcterms:modified xsi:type="dcterms:W3CDTF">2018-04-08T09:19:00Z</dcterms:modified>
</cp:coreProperties>
</file>